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CHEVROLET Travers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GKD3HJ19563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8,1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